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848" w:rsidRDefault="007E0848" w:rsidP="007E0848">
      <w:pPr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Ассамблея</w:t>
      </w:r>
      <w:r w:rsidR="00DB308B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>народа Казахстана</w:t>
      </w:r>
    </w:p>
    <w:p w:rsidR="007E0848" w:rsidRDefault="007E0848" w:rsidP="007E084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0848" w:rsidRDefault="007E0848" w:rsidP="007E084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0848" w:rsidRDefault="007E0848" w:rsidP="007E084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0848" w:rsidRDefault="007E0848" w:rsidP="007E084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0848" w:rsidRDefault="007E0848" w:rsidP="007E084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0848" w:rsidRDefault="007E0848" w:rsidP="007E0848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Calibri" w:hAnsi="Calibri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50440</wp:posOffset>
            </wp:positionH>
            <wp:positionV relativeFrom="paragraph">
              <wp:posOffset>22225</wp:posOffset>
            </wp:positionV>
            <wp:extent cx="1424305" cy="1424305"/>
            <wp:effectExtent l="0" t="0" r="4445" b="4445"/>
            <wp:wrapTight wrapText="bothSides">
              <wp:wrapPolygon edited="0">
                <wp:start x="0" y="0"/>
                <wp:lineTo x="0" y="21379"/>
                <wp:lineTo x="21379" y="21379"/>
                <wp:lineTo x="21379" y="0"/>
                <wp:lineTo x="0" y="0"/>
              </wp:wrapPolygon>
            </wp:wrapTight>
            <wp:docPr id="1" name="Рисунок 1" descr="Описание: логотип_Ассамблеи народа Казах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логотип_Ассамблеи народа Казахста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42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848" w:rsidRDefault="007E0848" w:rsidP="007E0848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0848" w:rsidRDefault="007E0848" w:rsidP="007E0848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0848" w:rsidRDefault="007E0848" w:rsidP="007E0848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0848" w:rsidRDefault="007E0848" w:rsidP="007E0848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0848" w:rsidRDefault="007E0848" w:rsidP="007E0848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</w:p>
    <w:p w:rsidR="007E0848" w:rsidRPr="000A0A8A" w:rsidRDefault="007E0848" w:rsidP="000A0A8A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7E0848" w:rsidRPr="000A0A8A" w:rsidRDefault="007E0848" w:rsidP="000A0A8A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A0A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ДАЙДЖЕСТ</w:t>
      </w:r>
    </w:p>
    <w:p w:rsidR="007E0848" w:rsidRPr="000A0A8A" w:rsidRDefault="007E0848" w:rsidP="000A0A8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A0A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О ОСВЕЩЕНИЮ В СМИ</w:t>
      </w:r>
    </w:p>
    <w:p w:rsidR="000A0A8A" w:rsidRDefault="000A0A8A" w:rsidP="007E0848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0848" w:rsidRPr="00251172" w:rsidRDefault="0013051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val="kk-KZ" w:eastAsia="ru-RU"/>
        </w:rPr>
        <w:t xml:space="preserve">С </w:t>
      </w:r>
      <w:r w:rsidR="00BE30BE">
        <w:rPr>
          <w:rFonts w:ascii="Times New Roman" w:hAnsi="Times New Roman"/>
          <w:b/>
          <w:sz w:val="24"/>
          <w:szCs w:val="24"/>
          <w:u w:val="single"/>
          <w:lang w:val="ru-KZ" w:eastAsia="ru-RU"/>
        </w:rPr>
        <w:t>04</w:t>
      </w:r>
      <w:r w:rsidR="00BE30BE">
        <w:rPr>
          <w:rFonts w:ascii="Times New Roman" w:hAnsi="Times New Roman"/>
          <w:b/>
          <w:sz w:val="24"/>
          <w:szCs w:val="24"/>
          <w:u w:val="single"/>
          <w:lang w:eastAsia="ru-RU"/>
        </w:rPr>
        <w:t>.03.-10.03</w:t>
      </w:r>
      <w:r w:rsidR="00251172">
        <w:rPr>
          <w:rFonts w:ascii="Times New Roman" w:hAnsi="Times New Roman"/>
          <w:b/>
          <w:sz w:val="24"/>
          <w:szCs w:val="24"/>
          <w:u w:val="single"/>
          <w:lang w:eastAsia="ru-RU"/>
        </w:rPr>
        <w:t>.2019</w:t>
      </w: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A35D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C909EC" w:rsidP="007E08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ТАНА 2019</w:t>
      </w:r>
    </w:p>
    <w:p w:rsidR="007E0848" w:rsidRPr="00EF4317" w:rsidRDefault="007E0848" w:rsidP="007E0848">
      <w:pPr>
        <w:spacing w:after="0" w:line="240" w:lineRule="auto"/>
        <w:jc w:val="center"/>
        <w:rPr>
          <w:rFonts w:ascii="Times New Roman" w:hAnsi="Times New Roman"/>
          <w:b/>
          <w:iCs/>
          <w:color w:val="3B3C3C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422"/>
        <w:tblW w:w="9776" w:type="dxa"/>
        <w:tblLook w:val="04A0" w:firstRow="1" w:lastRow="0" w:firstColumn="1" w:lastColumn="0" w:noHBand="0" w:noVBand="1"/>
      </w:tblPr>
      <w:tblGrid>
        <w:gridCol w:w="5273"/>
        <w:gridCol w:w="2251"/>
        <w:gridCol w:w="2252"/>
      </w:tblGrid>
      <w:tr w:rsidR="007E0848" w:rsidTr="007E0848">
        <w:trPr>
          <w:trHeight w:val="421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МИ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материалов</w:t>
            </w:r>
          </w:p>
        </w:tc>
      </w:tr>
      <w:tr w:rsidR="007E0848" w:rsidTr="007E0848">
        <w:trPr>
          <w:trHeight w:val="34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НК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0848" w:rsidRPr="008A1EAE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5D2F" w:rsidTr="00F11248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D2F" w:rsidRPr="00545395" w:rsidRDefault="00545395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ssembly</w:t>
            </w:r>
            <w:r w:rsidRPr="00391C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kz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D2F" w:rsidRPr="008A1EAE" w:rsidRDefault="00C95055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D2F" w:rsidRPr="00A35D2F" w:rsidRDefault="00A35D2F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0848" w:rsidTr="007E0848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чатные издания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DB308B" w:rsidRPr="009C6BDC" w:rsidTr="007E0848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08B" w:rsidRDefault="00791C32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91C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vechastana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08B" w:rsidRPr="008860BE" w:rsidRDefault="00791C32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E71D0" w:rsidRPr="009C6BDC" w:rsidTr="007E0848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D0" w:rsidRPr="000A64B9" w:rsidRDefault="00791C32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91C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kazpravda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D0" w:rsidRPr="008860BE" w:rsidRDefault="00791C32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E0848" w:rsidTr="007E0848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Телеканалы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50CF" w:rsidTr="00ED50CF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0CF" w:rsidRDefault="009B1177">
            <w:pPr>
              <w:spacing w:line="312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9B1177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24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0CF" w:rsidRPr="00CE71D0" w:rsidRDefault="009B1177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E71D0" w:rsidTr="00ED50CF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D0" w:rsidRPr="000A64B9" w:rsidRDefault="00791C32">
            <w:pPr>
              <w:spacing w:line="312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791C32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nurtv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D0" w:rsidRPr="00CE71D0" w:rsidRDefault="00791C3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E0848" w:rsidTr="007E0848">
        <w:trPr>
          <w:trHeight w:val="707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тернет ресурсы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634A" w:rsidTr="00660D3A">
        <w:trPr>
          <w:trHeight w:val="489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4A" w:rsidRPr="00DC1DCA" w:rsidRDefault="009B1177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B11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form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4A" w:rsidRPr="000A64B9" w:rsidRDefault="009B1177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60D3A" w:rsidTr="00660D3A">
        <w:trPr>
          <w:trHeight w:val="489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D3A" w:rsidRPr="00232AFD" w:rsidRDefault="009B1177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B11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engrinews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D3A" w:rsidRPr="000A64B9" w:rsidRDefault="009B1177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60D3A" w:rsidTr="00660D3A">
        <w:trPr>
          <w:trHeight w:val="489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D3A" w:rsidRPr="00660D3A" w:rsidRDefault="009B1177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B11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news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D3A" w:rsidRPr="00CE71D0" w:rsidRDefault="009B1177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60D3A" w:rsidTr="00660D3A">
        <w:trPr>
          <w:trHeight w:val="489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A" w:rsidRPr="00C95055" w:rsidRDefault="00791C32" w:rsidP="00660D3A">
            <w:pPr>
              <w:rPr>
                <w:b/>
              </w:rPr>
            </w:pPr>
            <w:r w:rsidRPr="00C95055">
              <w:rPr>
                <w:b/>
              </w:rPr>
              <w:t>ru.zhambylnews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A" w:rsidRPr="00C95055" w:rsidRDefault="00791C32" w:rsidP="00660D3A">
            <w:pPr>
              <w:rPr>
                <w:b/>
              </w:rPr>
            </w:pPr>
            <w:r w:rsidRPr="00C95055">
              <w:rPr>
                <w:b/>
              </w:rPr>
              <w:t>1</w:t>
            </w:r>
          </w:p>
        </w:tc>
      </w:tr>
      <w:tr w:rsidR="00660D3A" w:rsidTr="00660D3A">
        <w:trPr>
          <w:trHeight w:val="489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A" w:rsidRPr="00C95055" w:rsidRDefault="00791C32" w:rsidP="00660D3A">
            <w:pPr>
              <w:rPr>
                <w:b/>
              </w:rPr>
            </w:pPr>
            <w:r w:rsidRPr="00C95055">
              <w:rPr>
                <w:b/>
              </w:rPr>
              <w:t>www.zakon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A" w:rsidRPr="00C95055" w:rsidRDefault="00791C32" w:rsidP="00660D3A">
            <w:pPr>
              <w:rPr>
                <w:b/>
                <w:lang w:val="ru-KZ"/>
              </w:rPr>
            </w:pPr>
            <w:r w:rsidRPr="00C95055">
              <w:rPr>
                <w:b/>
              </w:rPr>
              <w:t>1</w:t>
            </w:r>
          </w:p>
        </w:tc>
      </w:tr>
      <w:tr w:rsidR="000261C0" w:rsidTr="00660D3A">
        <w:trPr>
          <w:trHeight w:val="489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1C0" w:rsidRPr="00C95055" w:rsidRDefault="00442F9E" w:rsidP="00442F9E">
            <w:pPr>
              <w:rPr>
                <w:b/>
              </w:rPr>
            </w:pPr>
            <w:r w:rsidRPr="00C95055">
              <w:rPr>
                <w:b/>
              </w:rPr>
              <w:t>utub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1C0" w:rsidRPr="00C95055" w:rsidRDefault="00442F9E" w:rsidP="00660D3A">
            <w:pPr>
              <w:rPr>
                <w:b/>
                <w:lang w:val="ru-KZ"/>
              </w:rPr>
            </w:pPr>
            <w:r w:rsidRPr="00C95055">
              <w:rPr>
                <w:b/>
                <w:lang w:val="ru-KZ"/>
              </w:rPr>
              <w:t>1</w:t>
            </w:r>
          </w:p>
        </w:tc>
      </w:tr>
      <w:tr w:rsidR="007E0848" w:rsidTr="007E0848">
        <w:trPr>
          <w:trHeight w:val="68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 В СМИ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7E0848" w:rsidRPr="00701BBD" w:rsidRDefault="00C95055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1</w:t>
            </w:r>
          </w:p>
        </w:tc>
      </w:tr>
    </w:tbl>
    <w:p w:rsidR="00140D3F" w:rsidRDefault="00140D3F" w:rsidP="00CF734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6EC0" w:rsidRPr="00CF7340" w:rsidRDefault="00DB308B" w:rsidP="00CF73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ЕСПУБЛИКАНСКИЕ МЕРОПРИЯТИЯ</w:t>
      </w:r>
    </w:p>
    <w:p w:rsidR="00606EC0" w:rsidRDefault="00606EC0" w:rsidP="00606EC0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на портале Ассамблеи народа Казахстана:</w:t>
      </w:r>
    </w:p>
    <w:p w:rsidR="00183D6D" w:rsidRPr="00C95055" w:rsidRDefault="00183D6D" w:rsidP="00C95055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055">
        <w:rPr>
          <w:rFonts w:ascii="Times New Roman" w:hAnsi="Times New Roman" w:cs="Times New Roman"/>
          <w:sz w:val="28"/>
          <w:szCs w:val="28"/>
        </w:rPr>
        <w:t>ЖАНСЕИТ ТУЙМЕБАЕВ: БЛАГОДАРНОСТЬ – ФУНДАМЕНТАЛЬНАЯ ЦЕННОСТЬ НАРОДА</w:t>
      </w:r>
    </w:p>
    <w:p w:rsidR="00183D6D" w:rsidRPr="00C95055" w:rsidRDefault="00183D6D" w:rsidP="00C9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C95055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zhanseit-tuymebaev-blagodarnost-fundamentalnaya-cennost-naroda</w:t>
        </w:r>
      </w:hyperlink>
    </w:p>
    <w:p w:rsidR="00183D6D" w:rsidRPr="00C95055" w:rsidRDefault="00183D6D" w:rsidP="00C95055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055">
        <w:rPr>
          <w:rFonts w:ascii="Times New Roman" w:hAnsi="Times New Roman" w:cs="Times New Roman"/>
          <w:sz w:val="28"/>
          <w:szCs w:val="28"/>
        </w:rPr>
        <w:t>КАЗАХСКОЕ ОБЩЕСТВО СЛЕПЫХ И ТУРЕЦКИЙ КУЛЬТУРНЫЙ ЦЕНТР ПРОВЕЛИ ПРАЗДНИК ДЛЯ ЖЕНЩИН</w:t>
      </w:r>
    </w:p>
    <w:p w:rsidR="00183D6D" w:rsidRPr="00C95055" w:rsidRDefault="00183D6D" w:rsidP="00C9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C95055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kazahskoe-obshchestvo-slepyh-i-tureckiy-kulturnyy-centr-proveli-prazdnik-dlya</w:t>
        </w:r>
      </w:hyperlink>
    </w:p>
    <w:p w:rsidR="00183D6D" w:rsidRPr="00C95055" w:rsidRDefault="00183D6D" w:rsidP="00C95055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055">
        <w:rPr>
          <w:rFonts w:ascii="Times New Roman" w:hAnsi="Times New Roman" w:cs="Times New Roman"/>
          <w:sz w:val="28"/>
          <w:szCs w:val="28"/>
        </w:rPr>
        <w:lastRenderedPageBreak/>
        <w:t>ОБЩЕСТВЕННОЕ СОГЛАСИЕ – ЗАЛОГ УСТОЙЧИВОГО РАЗВИТИЯ СТРАНЫ</w:t>
      </w:r>
    </w:p>
    <w:p w:rsidR="00183D6D" w:rsidRPr="00C95055" w:rsidRDefault="00183D6D" w:rsidP="00C9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C95055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obshchestvennoe-soglasie-zalog-ustoychivogo-razvitiya-strany</w:t>
        </w:r>
      </w:hyperlink>
    </w:p>
    <w:p w:rsidR="00183D6D" w:rsidRPr="00C95055" w:rsidRDefault="00183D6D" w:rsidP="00C95055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055">
        <w:rPr>
          <w:rFonts w:ascii="Times New Roman" w:hAnsi="Times New Roman" w:cs="Times New Roman"/>
          <w:sz w:val="28"/>
          <w:szCs w:val="28"/>
        </w:rPr>
        <w:t>ИСТОРИИ ЖЕНЩИН, ЗАСЛУЖИВАЮЩИХ ПРИЗНАТЕЛЬНОСТЬ И БЛАГОДАРНОСТЬ</w:t>
      </w:r>
    </w:p>
    <w:p w:rsidR="00183D6D" w:rsidRPr="00C95055" w:rsidRDefault="00183D6D" w:rsidP="00C9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C95055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istorii-zhenshchin-zasluzhivayushchih-priznatelnost-i-blagodarnost</w:t>
        </w:r>
      </w:hyperlink>
    </w:p>
    <w:p w:rsidR="00183D6D" w:rsidRPr="00C95055" w:rsidRDefault="00183D6D" w:rsidP="00C95055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055">
        <w:rPr>
          <w:rFonts w:ascii="Times New Roman" w:hAnsi="Times New Roman" w:cs="Times New Roman"/>
          <w:sz w:val="28"/>
          <w:szCs w:val="28"/>
        </w:rPr>
        <w:t>ЖАНСЕИТ ТУЙМЕБАЕВ: В ОСНОВЕ УСПЕХА СЕМЬИ ЛЕЖИТ ЛИЧНАЯ ОТВЕТСТВЕННОСТЬ РОДИТЕЛЕЙ</w:t>
      </w:r>
    </w:p>
    <w:p w:rsidR="00183D6D" w:rsidRPr="00C95055" w:rsidRDefault="00183D6D" w:rsidP="00C9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C95055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zhanseit-tuymebaev-v-osnove-uspeha-semi-lezhit-lichnaya-otvetstvennost-roditeley</w:t>
        </w:r>
      </w:hyperlink>
    </w:p>
    <w:p w:rsidR="00183D6D" w:rsidRPr="00C95055" w:rsidRDefault="00183D6D" w:rsidP="00C95055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055">
        <w:rPr>
          <w:rFonts w:ascii="Times New Roman" w:hAnsi="Times New Roman" w:cs="Times New Roman"/>
          <w:sz w:val="28"/>
          <w:szCs w:val="28"/>
        </w:rPr>
        <w:t>3,5 ТЫСЯЧ СЕМЕЙ ПОЛУЧИЛИ ПОМОЩЬ НА 300 МЛН ТЕНГЕ В РАМКАХ БЛАГОТВОРИТЕЛЬНОГО МЕСЯЧНИКА «СЫБАҒА»</w:t>
      </w:r>
    </w:p>
    <w:p w:rsidR="00183D6D" w:rsidRPr="00C95055" w:rsidRDefault="00183D6D" w:rsidP="00C9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C95055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35-tysyach-semey-poluchili-pomoshch-na-300-mln-tenge-v-ramkah-blagotvoritelnogo</w:t>
        </w:r>
      </w:hyperlink>
    </w:p>
    <w:p w:rsidR="00183D6D" w:rsidRPr="00C95055" w:rsidRDefault="00183D6D" w:rsidP="00C95055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055">
        <w:rPr>
          <w:rFonts w:ascii="Times New Roman" w:hAnsi="Times New Roman" w:cs="Times New Roman"/>
          <w:sz w:val="28"/>
          <w:szCs w:val="28"/>
        </w:rPr>
        <w:t>НОВЫЕ СТИХИ ДНЮ БЛАГОДАРНОСТИ ПОСВЯТИЛ НАРОДНЫЙ ПОЭТ ШОМИШБАЙ САРИЕВ</w:t>
      </w:r>
    </w:p>
    <w:p w:rsidR="00183D6D" w:rsidRPr="00C95055" w:rsidRDefault="00183D6D" w:rsidP="00C9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C95055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novye-stihi-dnyu-blagodarnosti-posvyatil-narodnyy-poet-shomishbay-sariev</w:t>
        </w:r>
      </w:hyperlink>
    </w:p>
    <w:p w:rsidR="00C95055" w:rsidRDefault="00C95055" w:rsidP="00AB3B0E">
      <w:pPr>
        <w:spacing w:after="0" w:line="240" w:lineRule="auto"/>
        <w:ind w:left="426" w:hanging="852"/>
        <w:rPr>
          <w:rStyle w:val="a4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</w:pPr>
    </w:p>
    <w:p w:rsidR="00CE71D0" w:rsidRDefault="00944812" w:rsidP="00AB3B0E">
      <w:pPr>
        <w:spacing w:after="0" w:line="240" w:lineRule="auto"/>
        <w:ind w:left="426" w:hanging="852"/>
        <w:rPr>
          <w:rStyle w:val="a4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Style w:val="a4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  <w:t>Н</w:t>
      </w:r>
      <w:r w:rsidR="00606EC0">
        <w:rPr>
          <w:rStyle w:val="a4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 телеканалах:</w:t>
      </w:r>
      <w:r w:rsidR="00606EC0">
        <w:rPr>
          <w:rStyle w:val="a4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</w:t>
      </w:r>
    </w:p>
    <w:p w:rsidR="00C95055" w:rsidRDefault="00C95055" w:rsidP="00AB3B0E">
      <w:pPr>
        <w:spacing w:after="0" w:line="240" w:lineRule="auto"/>
        <w:ind w:left="426" w:hanging="852"/>
        <w:rPr>
          <w:rFonts w:ascii="Arial" w:hAnsi="Arial" w:cs="Arial"/>
          <w:color w:val="666666"/>
          <w:shd w:val="clear" w:color="auto" w:fill="FFFFFF"/>
        </w:rPr>
      </w:pPr>
    </w:p>
    <w:p w:rsidR="00791C32" w:rsidRPr="00C95055" w:rsidRDefault="009B1177" w:rsidP="00C95055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055">
        <w:rPr>
          <w:rFonts w:ascii="Times New Roman" w:hAnsi="Times New Roman" w:cs="Times New Roman"/>
          <w:sz w:val="28"/>
          <w:szCs w:val="28"/>
        </w:rPr>
        <w:t>В АНК поздравили многодетных матерей</w:t>
      </w:r>
      <w:r w:rsidRPr="00C95055">
        <w:rPr>
          <w:rFonts w:ascii="Times New Roman" w:hAnsi="Times New Roman" w:cs="Times New Roman"/>
          <w:sz w:val="28"/>
          <w:szCs w:val="28"/>
        </w:rPr>
        <w:br/>
      </w:r>
      <w:hyperlink r:id="rId14" w:history="1">
        <w:r w:rsidRPr="00C95055">
          <w:rPr>
            <w:rStyle w:val="a4"/>
            <w:rFonts w:ascii="Times New Roman" w:hAnsi="Times New Roman" w:cs="Times New Roman"/>
            <w:sz w:val="28"/>
            <w:szCs w:val="28"/>
          </w:rPr>
          <w:t>https://24.kz/ru/news/social/item/300730-v-ank-pozdravili-mnogodetnykh-materej</w:t>
        </w:r>
      </w:hyperlink>
    </w:p>
    <w:p w:rsidR="00791C32" w:rsidRPr="00C95055" w:rsidRDefault="00791C32" w:rsidP="00C95055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055">
        <w:rPr>
          <w:rFonts w:ascii="Times New Roman" w:hAnsi="Times New Roman" w:cs="Times New Roman"/>
          <w:sz w:val="28"/>
          <w:szCs w:val="28"/>
        </w:rPr>
        <w:t>В АНК поздравили многодетных матерей</w:t>
      </w:r>
    </w:p>
    <w:p w:rsidR="00791C32" w:rsidRPr="00C95055" w:rsidRDefault="00791C32" w:rsidP="00C9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C95055">
          <w:rPr>
            <w:rStyle w:val="a4"/>
            <w:rFonts w:ascii="Times New Roman" w:hAnsi="Times New Roman" w:cs="Times New Roman"/>
            <w:sz w:val="28"/>
            <w:szCs w:val="28"/>
          </w:rPr>
          <w:t>https://nurtv.kz/news/view-27675-v-ank-pozdravili-mnogodetnykh-materei</w:t>
        </w:r>
      </w:hyperlink>
    </w:p>
    <w:p w:rsidR="00791C32" w:rsidRPr="00791C32" w:rsidRDefault="00791C32" w:rsidP="00791C32"/>
    <w:p w:rsidR="00791C32" w:rsidRDefault="00791C32" w:rsidP="00AB3B0E">
      <w:pPr>
        <w:spacing w:after="0" w:line="240" w:lineRule="auto"/>
        <w:ind w:left="426" w:hanging="852"/>
        <w:rPr>
          <w:rFonts w:ascii="Times New Roman" w:hAnsi="Times New Roman" w:cs="Times New Roman"/>
          <w:sz w:val="28"/>
          <w:szCs w:val="28"/>
        </w:rPr>
      </w:pPr>
    </w:p>
    <w:p w:rsidR="009B1177" w:rsidRPr="00EA4678" w:rsidRDefault="009B1177" w:rsidP="00AB3B0E">
      <w:pPr>
        <w:spacing w:after="0" w:line="240" w:lineRule="auto"/>
        <w:ind w:left="426" w:hanging="852"/>
        <w:rPr>
          <w:rFonts w:ascii="Times New Roman" w:hAnsi="Times New Roman" w:cs="Times New Roman"/>
          <w:sz w:val="28"/>
          <w:szCs w:val="28"/>
        </w:rPr>
      </w:pPr>
    </w:p>
    <w:p w:rsidR="002F601D" w:rsidRPr="001B44CE" w:rsidRDefault="002F601D" w:rsidP="001B44CE">
      <w:pPr>
        <w:spacing w:after="0" w:line="240" w:lineRule="auto"/>
        <w:rPr>
          <w:rStyle w:val="a4"/>
          <w:rFonts w:ascii="Times New Roman" w:hAnsi="Times New Roman"/>
          <w:color w:val="000000"/>
          <w:sz w:val="24"/>
          <w:szCs w:val="24"/>
          <w:u w:val="none"/>
          <w:shd w:val="clear" w:color="auto" w:fill="FFFFFF"/>
          <w:lang w:val="kk-KZ"/>
        </w:rPr>
      </w:pPr>
    </w:p>
    <w:p w:rsidR="00944812" w:rsidRDefault="00CF7340" w:rsidP="00944812">
      <w:pPr>
        <w:rPr>
          <w:rStyle w:val="a4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Style w:val="a4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печатных изданиях:</w:t>
      </w:r>
      <w:r>
        <w:rPr>
          <w:rStyle w:val="a4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</w:t>
      </w:r>
    </w:p>
    <w:p w:rsidR="00791C32" w:rsidRPr="00C95055" w:rsidRDefault="00791C32" w:rsidP="00C95055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055">
        <w:rPr>
          <w:rFonts w:ascii="Times New Roman" w:hAnsi="Times New Roman" w:cs="Times New Roman"/>
          <w:sz w:val="28"/>
          <w:szCs w:val="28"/>
        </w:rPr>
        <w:t>Дань уважения нашей общей истории</w:t>
      </w:r>
    </w:p>
    <w:p w:rsidR="000A64B9" w:rsidRPr="00C95055" w:rsidRDefault="00791C32" w:rsidP="00C9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C95055">
          <w:rPr>
            <w:rStyle w:val="a4"/>
            <w:rFonts w:ascii="Times New Roman" w:hAnsi="Times New Roman" w:cs="Times New Roman"/>
            <w:sz w:val="28"/>
            <w:szCs w:val="28"/>
          </w:rPr>
          <w:t>http://vechastana.kz/dan-uvazheniya-nashej-obshhej-istorii/</w:t>
        </w:r>
      </w:hyperlink>
    </w:p>
    <w:p w:rsidR="00791C32" w:rsidRPr="00C95055" w:rsidRDefault="00791C32" w:rsidP="00C95055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055">
        <w:rPr>
          <w:rFonts w:ascii="Times New Roman" w:hAnsi="Times New Roman" w:cs="Times New Roman"/>
          <w:sz w:val="28"/>
          <w:szCs w:val="28"/>
        </w:rPr>
        <w:t>Инициативы Президента разъяснили многодетным матерям в АНК</w:t>
      </w:r>
    </w:p>
    <w:p w:rsidR="00791C32" w:rsidRPr="00C95055" w:rsidRDefault="00791C32" w:rsidP="00C9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C95055">
          <w:rPr>
            <w:rStyle w:val="a4"/>
            <w:rFonts w:ascii="Times New Roman" w:hAnsi="Times New Roman" w:cs="Times New Roman"/>
            <w:sz w:val="28"/>
            <w:szCs w:val="28"/>
          </w:rPr>
          <w:t>https://www.kazpravda.kz/news/obshchestvo/initsiativi-prezidenta-razyasnili-mnogodetnim-materyam-v-ank</w:t>
        </w:r>
      </w:hyperlink>
    </w:p>
    <w:p w:rsidR="00791C32" w:rsidRPr="00C95055" w:rsidRDefault="00791C32" w:rsidP="00C95055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055">
        <w:rPr>
          <w:rFonts w:ascii="Times New Roman" w:hAnsi="Times New Roman" w:cs="Times New Roman"/>
          <w:sz w:val="28"/>
          <w:szCs w:val="28"/>
        </w:rPr>
        <w:t>Материнство: ответственность и трудолюбие</w:t>
      </w:r>
    </w:p>
    <w:p w:rsidR="00791C32" w:rsidRPr="00C95055" w:rsidRDefault="00791C32" w:rsidP="00C9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C95055">
          <w:rPr>
            <w:rStyle w:val="a4"/>
            <w:rFonts w:ascii="Times New Roman" w:hAnsi="Times New Roman" w:cs="Times New Roman"/>
            <w:sz w:val="28"/>
            <w:szCs w:val="28"/>
          </w:rPr>
          <w:t>https://kazpravda.kz/articles/view/materinstvo-otvetstvennost-i-trudolubie</w:t>
        </w:r>
      </w:hyperlink>
    </w:p>
    <w:p w:rsidR="00791C32" w:rsidRPr="00C95055" w:rsidRDefault="00791C32" w:rsidP="00C9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678" w:rsidRDefault="00D2716A" w:rsidP="00EA4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kk-KZ" w:eastAsia="ru-RU"/>
        </w:rPr>
      </w:pPr>
      <w:r w:rsidRPr="007F46E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</w:t>
      </w:r>
      <w:r w:rsidR="005E2BD6" w:rsidRPr="007F46E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тернет ресурсы</w:t>
      </w:r>
      <w:r w:rsidR="00CF7340" w:rsidRPr="007F46E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kk-KZ" w:eastAsia="ru-RU"/>
        </w:rPr>
        <w:t xml:space="preserve">: </w:t>
      </w:r>
    </w:p>
    <w:p w:rsidR="00CE71D0" w:rsidRDefault="00CE71D0" w:rsidP="00EA4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177" w:rsidRPr="00C95055" w:rsidRDefault="009B1177" w:rsidP="00C95055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95055">
        <w:rPr>
          <w:rFonts w:ascii="Times New Roman" w:hAnsi="Times New Roman" w:cs="Times New Roman"/>
          <w:sz w:val="28"/>
          <w:szCs w:val="28"/>
        </w:rPr>
        <w:lastRenderedPageBreak/>
        <w:t>Жансеит</w:t>
      </w:r>
      <w:proofErr w:type="spellEnd"/>
      <w:r w:rsidRPr="00C9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055">
        <w:rPr>
          <w:rFonts w:ascii="Times New Roman" w:hAnsi="Times New Roman" w:cs="Times New Roman"/>
          <w:sz w:val="28"/>
          <w:szCs w:val="28"/>
        </w:rPr>
        <w:t>Туймебаев</w:t>
      </w:r>
      <w:proofErr w:type="spellEnd"/>
      <w:r w:rsidRPr="00C95055">
        <w:rPr>
          <w:rFonts w:ascii="Times New Roman" w:hAnsi="Times New Roman" w:cs="Times New Roman"/>
          <w:sz w:val="28"/>
          <w:szCs w:val="28"/>
        </w:rPr>
        <w:t>: День благодарности еще больше сблизил народ Казахстана</w:t>
      </w:r>
      <w:r w:rsidRPr="00C95055">
        <w:rPr>
          <w:rFonts w:ascii="Times New Roman" w:hAnsi="Times New Roman" w:cs="Times New Roman"/>
          <w:sz w:val="28"/>
          <w:szCs w:val="28"/>
        </w:rPr>
        <w:br/>
      </w:r>
      <w:hyperlink r:id="rId19" w:history="1">
        <w:r w:rsidRPr="00C95055">
          <w:rPr>
            <w:rStyle w:val="a4"/>
            <w:rFonts w:ascii="Times New Roman" w:hAnsi="Times New Roman" w:cs="Times New Roman"/>
            <w:sz w:val="28"/>
            <w:szCs w:val="28"/>
          </w:rPr>
          <w:t>https://www.inform.kz/ru/zhanseit-tuymebaev-den-blagodarnosti-esche-bol-she-sblizil-narod-kazahstana_a3503713</w:t>
        </w:r>
      </w:hyperlink>
    </w:p>
    <w:p w:rsidR="009B1177" w:rsidRPr="00C95055" w:rsidRDefault="009B1177" w:rsidP="00C95055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055">
        <w:rPr>
          <w:rFonts w:ascii="Times New Roman" w:hAnsi="Times New Roman" w:cs="Times New Roman"/>
          <w:sz w:val="28"/>
          <w:szCs w:val="28"/>
        </w:rPr>
        <w:t>Турецкий этнокультурный центр устроил в Астане праздник для незрячих людей</w:t>
      </w:r>
    </w:p>
    <w:p w:rsidR="009B1177" w:rsidRPr="00C95055" w:rsidRDefault="009B1177" w:rsidP="00C9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C95055">
          <w:rPr>
            <w:rStyle w:val="a4"/>
            <w:rFonts w:ascii="Times New Roman" w:hAnsi="Times New Roman" w:cs="Times New Roman"/>
            <w:sz w:val="28"/>
            <w:szCs w:val="28"/>
          </w:rPr>
          <w:t>https://www.inform.kz/ru/tureckiy-etnokul-turnyy-centr-ustroil-v-astane-prazdnik-dlya-nezryachih-lyudey_a3504716</w:t>
        </w:r>
      </w:hyperlink>
    </w:p>
    <w:p w:rsidR="009B1177" w:rsidRPr="00C95055" w:rsidRDefault="009B1177" w:rsidP="00C95055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055">
        <w:rPr>
          <w:rFonts w:ascii="Times New Roman" w:hAnsi="Times New Roman" w:cs="Times New Roman"/>
          <w:sz w:val="28"/>
          <w:szCs w:val="28"/>
        </w:rPr>
        <w:t xml:space="preserve">Насколько вырастут расходы на </w:t>
      </w:r>
      <w:proofErr w:type="spellStart"/>
      <w:r w:rsidRPr="00C95055">
        <w:rPr>
          <w:rFonts w:ascii="Times New Roman" w:hAnsi="Times New Roman" w:cs="Times New Roman"/>
          <w:sz w:val="28"/>
          <w:szCs w:val="28"/>
        </w:rPr>
        <w:t>соцсферу</w:t>
      </w:r>
      <w:proofErr w:type="spellEnd"/>
      <w:r w:rsidRPr="00C95055">
        <w:rPr>
          <w:rFonts w:ascii="Times New Roman" w:hAnsi="Times New Roman" w:cs="Times New Roman"/>
          <w:sz w:val="28"/>
          <w:szCs w:val="28"/>
        </w:rPr>
        <w:t xml:space="preserve"> в ближайшие три года в РК</w:t>
      </w:r>
    </w:p>
    <w:p w:rsidR="009B1177" w:rsidRPr="00C95055" w:rsidRDefault="009B1177" w:rsidP="00C9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C95055">
          <w:rPr>
            <w:rStyle w:val="a4"/>
            <w:rFonts w:ascii="Times New Roman" w:hAnsi="Times New Roman" w:cs="Times New Roman"/>
            <w:sz w:val="28"/>
            <w:szCs w:val="28"/>
          </w:rPr>
          <w:t>https://www.inform.kz/ru/naskol-ko-vyrastut-rashody-na-socsferu-v-blizhayshie-tri-goda-v-rk_a3504850</w:t>
        </w:r>
      </w:hyperlink>
    </w:p>
    <w:p w:rsidR="009B1177" w:rsidRPr="00C95055" w:rsidRDefault="009B1177" w:rsidP="00C95055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055">
        <w:rPr>
          <w:rFonts w:ascii="Times New Roman" w:hAnsi="Times New Roman" w:cs="Times New Roman"/>
          <w:sz w:val="28"/>
          <w:szCs w:val="28"/>
        </w:rPr>
        <w:t>Многодетных матерей поздравили с праздником в Алматы</w:t>
      </w:r>
    </w:p>
    <w:p w:rsidR="009B1177" w:rsidRPr="00C95055" w:rsidRDefault="009B1177" w:rsidP="00C9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C95055">
          <w:rPr>
            <w:rStyle w:val="a4"/>
            <w:rFonts w:ascii="Times New Roman" w:hAnsi="Times New Roman" w:cs="Times New Roman"/>
            <w:sz w:val="28"/>
            <w:szCs w:val="28"/>
          </w:rPr>
          <w:t>https://www.inform.kz/ru/mnogodetnyh-materey-pozdravili-s-prazdnikom-v-almaty_a3504903</w:t>
        </w:r>
      </w:hyperlink>
    </w:p>
    <w:p w:rsidR="009B1177" w:rsidRPr="00C95055" w:rsidRDefault="009B1177" w:rsidP="00C95055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055">
        <w:rPr>
          <w:rFonts w:ascii="Times New Roman" w:hAnsi="Times New Roman" w:cs="Times New Roman"/>
          <w:sz w:val="28"/>
          <w:szCs w:val="28"/>
        </w:rPr>
        <w:t>День Совета матерей прошёл в Доме дружбы Карагандинской области</w:t>
      </w:r>
    </w:p>
    <w:p w:rsidR="009B1177" w:rsidRPr="00C95055" w:rsidRDefault="009B1177" w:rsidP="00C9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C95055">
          <w:rPr>
            <w:rStyle w:val="a4"/>
            <w:rFonts w:ascii="Times New Roman" w:hAnsi="Times New Roman" w:cs="Times New Roman"/>
            <w:sz w:val="28"/>
            <w:szCs w:val="28"/>
          </w:rPr>
          <w:t>https://www.inform.kz/ru/den-soveta-materey-proshel-v-dome-druzhby-karagandinskoy-oblasti_a3505384</w:t>
        </w:r>
      </w:hyperlink>
    </w:p>
    <w:p w:rsidR="009B1177" w:rsidRPr="00C95055" w:rsidRDefault="009B1177" w:rsidP="00C95055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05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C95055">
        <w:rPr>
          <w:rFonts w:ascii="Times New Roman" w:hAnsi="Times New Roman" w:cs="Times New Roman"/>
          <w:sz w:val="28"/>
          <w:szCs w:val="28"/>
        </w:rPr>
        <w:t>Жансеит</w:t>
      </w:r>
      <w:proofErr w:type="spellEnd"/>
      <w:r w:rsidRPr="00C9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055">
        <w:rPr>
          <w:rFonts w:ascii="Times New Roman" w:hAnsi="Times New Roman" w:cs="Times New Roman"/>
          <w:sz w:val="28"/>
          <w:szCs w:val="28"/>
        </w:rPr>
        <w:t>Туймебаев</w:t>
      </w:r>
      <w:proofErr w:type="spellEnd"/>
      <w:r w:rsidRPr="00C95055">
        <w:rPr>
          <w:rFonts w:ascii="Times New Roman" w:hAnsi="Times New Roman" w:cs="Times New Roman"/>
          <w:sz w:val="28"/>
          <w:szCs w:val="28"/>
        </w:rPr>
        <w:t xml:space="preserve"> попал в общество счастливых матерей и их детей</w:t>
      </w:r>
      <w:r w:rsidRPr="00C95055">
        <w:rPr>
          <w:rFonts w:ascii="Times New Roman" w:hAnsi="Times New Roman" w:cs="Times New Roman"/>
          <w:sz w:val="28"/>
          <w:szCs w:val="28"/>
        </w:rPr>
        <w:br/>
      </w:r>
      <w:hyperlink r:id="rId24" w:history="1">
        <w:r w:rsidRPr="00C95055">
          <w:rPr>
            <w:rStyle w:val="a4"/>
            <w:rFonts w:ascii="Times New Roman" w:hAnsi="Times New Roman" w:cs="Times New Roman"/>
            <w:sz w:val="28"/>
            <w:szCs w:val="28"/>
          </w:rPr>
          <w:t>https://tengrinews.kz/article/1071/</w:t>
        </w:r>
      </w:hyperlink>
    </w:p>
    <w:p w:rsidR="009B1177" w:rsidRPr="00C95055" w:rsidRDefault="009B1177" w:rsidP="00C95055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95055">
        <w:rPr>
          <w:rFonts w:ascii="Times New Roman" w:hAnsi="Times New Roman" w:cs="Times New Roman"/>
          <w:sz w:val="28"/>
          <w:szCs w:val="28"/>
        </w:rPr>
        <w:t>Зампредседатель</w:t>
      </w:r>
      <w:proofErr w:type="spellEnd"/>
      <w:r w:rsidRPr="00C95055">
        <w:rPr>
          <w:rFonts w:ascii="Times New Roman" w:hAnsi="Times New Roman" w:cs="Times New Roman"/>
          <w:sz w:val="28"/>
          <w:szCs w:val="28"/>
        </w:rPr>
        <w:t xml:space="preserve"> АНК встретился с многодетными матерями этнокультурных объединений</w:t>
      </w:r>
    </w:p>
    <w:p w:rsidR="009B1177" w:rsidRPr="00C95055" w:rsidRDefault="009B1177" w:rsidP="00C9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C95055">
          <w:rPr>
            <w:rStyle w:val="a4"/>
            <w:rFonts w:ascii="Times New Roman" w:hAnsi="Times New Roman" w:cs="Times New Roman"/>
            <w:sz w:val="28"/>
            <w:szCs w:val="28"/>
          </w:rPr>
          <w:t>https://bnews.kz/ru/news/zampredsedatel_ank_vstretilsya_s_mnogodetnimi_materyami_etnokulturnih_obedinenii</w:t>
        </w:r>
      </w:hyperlink>
    </w:p>
    <w:p w:rsidR="009B1177" w:rsidRPr="00C95055" w:rsidRDefault="009B1177" w:rsidP="00C95055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055">
        <w:rPr>
          <w:rFonts w:ascii="Times New Roman" w:hAnsi="Times New Roman" w:cs="Times New Roman"/>
          <w:sz w:val="28"/>
          <w:szCs w:val="28"/>
        </w:rPr>
        <w:t>ЖАНСЕИТ ТУЙМЕБАЕВ: В ОСНОВЕ УСПЕХА СЕМЬИ ЛЕЖИТ ЛИЧНАЯ ОТВЕТСТВЕННОСТЬ РОДИТЕЛЕЙ</w:t>
      </w:r>
    </w:p>
    <w:p w:rsidR="009B1177" w:rsidRPr="00C95055" w:rsidRDefault="00791C32" w:rsidP="00C9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C95055">
          <w:rPr>
            <w:rStyle w:val="a4"/>
            <w:rFonts w:ascii="Times New Roman" w:hAnsi="Times New Roman" w:cs="Times New Roman"/>
            <w:sz w:val="28"/>
            <w:szCs w:val="28"/>
          </w:rPr>
          <w:t>http://ru.zhambylnews.kz/lentanews/66638-zhanseit-tujmebaev-v-osnove-uspeha-semi-lezhit-lichnaya-otvetstvennost-roditelej.html</w:t>
        </w:r>
      </w:hyperlink>
    </w:p>
    <w:p w:rsidR="00791C32" w:rsidRPr="00C95055" w:rsidRDefault="00791C32" w:rsidP="00C95055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055">
        <w:rPr>
          <w:rFonts w:ascii="Times New Roman" w:hAnsi="Times New Roman" w:cs="Times New Roman"/>
          <w:sz w:val="28"/>
          <w:szCs w:val="28"/>
        </w:rPr>
        <w:t>В АНК поздравили многодетных матерей</w:t>
      </w:r>
    </w:p>
    <w:p w:rsidR="00791C32" w:rsidRPr="00C95055" w:rsidRDefault="00791C32" w:rsidP="00C9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C95055">
          <w:rPr>
            <w:rStyle w:val="a4"/>
            <w:rFonts w:ascii="Times New Roman" w:hAnsi="Times New Roman" w:cs="Times New Roman"/>
            <w:sz w:val="28"/>
            <w:szCs w:val="28"/>
          </w:rPr>
          <w:t>https://www.zakon.kz/video/v/139715.html</w:t>
        </w:r>
      </w:hyperlink>
    </w:p>
    <w:p w:rsidR="00442F9E" w:rsidRPr="00C95055" w:rsidRDefault="00442F9E" w:rsidP="00C95055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055">
        <w:rPr>
          <w:rFonts w:ascii="Times New Roman" w:hAnsi="Times New Roman" w:cs="Times New Roman"/>
          <w:sz w:val="28"/>
          <w:szCs w:val="28"/>
        </w:rPr>
        <w:t>В АНК поздравили многодетных матерей</w:t>
      </w:r>
    </w:p>
    <w:p w:rsidR="00442F9E" w:rsidRPr="00C95055" w:rsidRDefault="00442F9E" w:rsidP="00C9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C32" w:rsidRPr="00C95055" w:rsidRDefault="00791C32" w:rsidP="00C9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C32" w:rsidRPr="00C95055" w:rsidRDefault="00791C32" w:rsidP="00C9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177" w:rsidRPr="00C95055" w:rsidRDefault="009B1177" w:rsidP="00C9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177" w:rsidRPr="00C95055" w:rsidRDefault="009B1177" w:rsidP="00C9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177" w:rsidRPr="00C95055" w:rsidRDefault="009B1177" w:rsidP="00C9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177" w:rsidRPr="00C95055" w:rsidRDefault="009B1177" w:rsidP="00C9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177" w:rsidRPr="00C95055" w:rsidRDefault="009B1177" w:rsidP="00C9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B1177" w:rsidRPr="00C95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24"/>
    <w:multiLevelType w:val="hybridMultilevel"/>
    <w:tmpl w:val="1BCA6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134C"/>
    <w:multiLevelType w:val="hybridMultilevel"/>
    <w:tmpl w:val="26EC93E0"/>
    <w:lvl w:ilvl="0" w:tplc="DF2E638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5AF27A6"/>
    <w:multiLevelType w:val="hybridMultilevel"/>
    <w:tmpl w:val="1882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A4B43"/>
    <w:multiLevelType w:val="hybridMultilevel"/>
    <w:tmpl w:val="0458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B3F4D"/>
    <w:multiLevelType w:val="hybridMultilevel"/>
    <w:tmpl w:val="1E146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A7F11"/>
    <w:multiLevelType w:val="hybridMultilevel"/>
    <w:tmpl w:val="C2281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C1613"/>
    <w:multiLevelType w:val="hybridMultilevel"/>
    <w:tmpl w:val="05E0E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846CD"/>
    <w:multiLevelType w:val="hybridMultilevel"/>
    <w:tmpl w:val="7E785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061C4"/>
    <w:multiLevelType w:val="hybridMultilevel"/>
    <w:tmpl w:val="F032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36C9"/>
    <w:multiLevelType w:val="hybridMultilevel"/>
    <w:tmpl w:val="F00A6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C7523"/>
    <w:multiLevelType w:val="hybridMultilevel"/>
    <w:tmpl w:val="92CE7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33524"/>
    <w:multiLevelType w:val="hybridMultilevel"/>
    <w:tmpl w:val="2D487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6317F"/>
    <w:multiLevelType w:val="hybridMultilevel"/>
    <w:tmpl w:val="BC468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86A0D"/>
    <w:multiLevelType w:val="hybridMultilevel"/>
    <w:tmpl w:val="4EBA9E4E"/>
    <w:lvl w:ilvl="0" w:tplc="E1169310">
      <w:start w:val="1"/>
      <w:numFmt w:val="decimal"/>
      <w:lvlText w:val="%1)"/>
      <w:lvlJc w:val="left"/>
      <w:pPr>
        <w:ind w:left="-66" w:hanging="360"/>
      </w:pPr>
      <w:rPr>
        <w:rFonts w:ascii="Arial" w:hAnsi="Arial" w:cs="Arial" w:hint="default"/>
        <w:b w:val="0"/>
        <w:color w:val="666666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222A6D14"/>
    <w:multiLevelType w:val="hybridMultilevel"/>
    <w:tmpl w:val="DC5E90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F55A4"/>
    <w:multiLevelType w:val="hybridMultilevel"/>
    <w:tmpl w:val="43D4A29C"/>
    <w:lvl w:ilvl="0" w:tplc="7DF6B752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1E74C5"/>
    <w:multiLevelType w:val="hybridMultilevel"/>
    <w:tmpl w:val="E976F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237E"/>
    <w:multiLevelType w:val="hybridMultilevel"/>
    <w:tmpl w:val="BD9C8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01537"/>
    <w:multiLevelType w:val="hybridMultilevel"/>
    <w:tmpl w:val="3C40D9E8"/>
    <w:lvl w:ilvl="0" w:tplc="148A57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666666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E6FBF"/>
    <w:multiLevelType w:val="hybridMultilevel"/>
    <w:tmpl w:val="1E54D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62199"/>
    <w:multiLevelType w:val="hybridMultilevel"/>
    <w:tmpl w:val="BBEE0C7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3580E"/>
    <w:multiLevelType w:val="hybridMultilevel"/>
    <w:tmpl w:val="CCAA46C4"/>
    <w:lvl w:ilvl="0" w:tplc="C7C8BB3E">
      <w:start w:val="1"/>
      <w:numFmt w:val="decimal"/>
      <w:lvlText w:val="%1)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22" w15:restartNumberingAfterBreak="0">
    <w:nsid w:val="47136427"/>
    <w:multiLevelType w:val="hybridMultilevel"/>
    <w:tmpl w:val="9EDC035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7165B93"/>
    <w:multiLevelType w:val="hybridMultilevel"/>
    <w:tmpl w:val="DA52F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E1F15"/>
    <w:multiLevelType w:val="hybridMultilevel"/>
    <w:tmpl w:val="8DEC387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BDB4882"/>
    <w:multiLevelType w:val="hybridMultilevel"/>
    <w:tmpl w:val="F048A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E250A"/>
    <w:multiLevelType w:val="hybridMultilevel"/>
    <w:tmpl w:val="3BB87E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37F9B"/>
    <w:multiLevelType w:val="hybridMultilevel"/>
    <w:tmpl w:val="3872F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736C"/>
    <w:multiLevelType w:val="hybridMultilevel"/>
    <w:tmpl w:val="A1805902"/>
    <w:lvl w:ilvl="0" w:tplc="85D6C82A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42334"/>
    <w:multiLevelType w:val="hybridMultilevel"/>
    <w:tmpl w:val="37369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F0801"/>
    <w:multiLevelType w:val="hybridMultilevel"/>
    <w:tmpl w:val="23A0F718"/>
    <w:lvl w:ilvl="0" w:tplc="5456F9F0">
      <w:start w:val="1"/>
      <w:numFmt w:val="decimal"/>
      <w:lvlText w:val="%1)"/>
      <w:lvlJc w:val="left"/>
      <w:pPr>
        <w:ind w:left="-66" w:hanging="360"/>
      </w:pPr>
      <w:rPr>
        <w:rFonts w:ascii="Arial" w:hAnsi="Arial" w:cs="Arial" w:hint="default"/>
        <w:b w:val="0"/>
        <w:color w:val="666666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55543763"/>
    <w:multiLevelType w:val="hybridMultilevel"/>
    <w:tmpl w:val="9D22BED2"/>
    <w:lvl w:ilvl="0" w:tplc="07B061DC">
      <w:start w:val="1"/>
      <w:numFmt w:val="decimal"/>
      <w:lvlText w:val="%1)"/>
      <w:lvlJc w:val="left"/>
      <w:pPr>
        <w:ind w:left="72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D288E"/>
    <w:multiLevelType w:val="hybridMultilevel"/>
    <w:tmpl w:val="EFDC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377FC"/>
    <w:multiLevelType w:val="hybridMultilevel"/>
    <w:tmpl w:val="BEA65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36921"/>
    <w:multiLevelType w:val="hybridMultilevel"/>
    <w:tmpl w:val="57F4C4A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FB9052A"/>
    <w:multiLevelType w:val="hybridMultilevel"/>
    <w:tmpl w:val="77D23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97825"/>
    <w:multiLevelType w:val="hybridMultilevel"/>
    <w:tmpl w:val="B9625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402A6"/>
    <w:multiLevelType w:val="hybridMultilevel"/>
    <w:tmpl w:val="6ECE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A30A3"/>
    <w:multiLevelType w:val="hybridMultilevel"/>
    <w:tmpl w:val="0B4E0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20CEB"/>
    <w:multiLevelType w:val="hybridMultilevel"/>
    <w:tmpl w:val="D39E0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70EF8"/>
    <w:multiLevelType w:val="hybridMultilevel"/>
    <w:tmpl w:val="6868C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827EB"/>
    <w:multiLevelType w:val="hybridMultilevel"/>
    <w:tmpl w:val="436AC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6676F"/>
    <w:multiLevelType w:val="hybridMultilevel"/>
    <w:tmpl w:val="5C941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D5A40"/>
    <w:multiLevelType w:val="hybridMultilevel"/>
    <w:tmpl w:val="4470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11F7A"/>
    <w:multiLevelType w:val="hybridMultilevel"/>
    <w:tmpl w:val="E4B0C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67992"/>
    <w:multiLevelType w:val="hybridMultilevel"/>
    <w:tmpl w:val="5AAE2B02"/>
    <w:lvl w:ilvl="0" w:tplc="E1E81B72">
      <w:start w:val="1"/>
      <w:numFmt w:val="decimal"/>
      <w:lvlText w:val="%1)"/>
      <w:lvlJc w:val="left"/>
      <w:pPr>
        <w:ind w:left="-66" w:hanging="360"/>
      </w:pPr>
      <w:rPr>
        <w:rFonts w:ascii="Arial" w:hAnsi="Arial" w:cs="Arial" w:hint="default"/>
        <w:b w:val="0"/>
        <w:color w:val="666666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6" w15:restartNumberingAfterBreak="0">
    <w:nsid w:val="738C01C3"/>
    <w:multiLevelType w:val="hybridMultilevel"/>
    <w:tmpl w:val="72D26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2657A"/>
    <w:multiLevelType w:val="hybridMultilevel"/>
    <w:tmpl w:val="66F4270C"/>
    <w:lvl w:ilvl="0" w:tplc="0C4E6D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5"/>
  </w:num>
  <w:num w:numId="3">
    <w:abstractNumId w:val="0"/>
  </w:num>
  <w:num w:numId="4">
    <w:abstractNumId w:val="41"/>
  </w:num>
  <w:num w:numId="5">
    <w:abstractNumId w:val="19"/>
  </w:num>
  <w:num w:numId="6">
    <w:abstractNumId w:val="1"/>
  </w:num>
  <w:num w:numId="7">
    <w:abstractNumId w:val="21"/>
  </w:num>
  <w:num w:numId="8">
    <w:abstractNumId w:val="34"/>
  </w:num>
  <w:num w:numId="9">
    <w:abstractNumId w:val="38"/>
  </w:num>
  <w:num w:numId="10">
    <w:abstractNumId w:val="31"/>
  </w:num>
  <w:num w:numId="11">
    <w:abstractNumId w:val="18"/>
  </w:num>
  <w:num w:numId="12">
    <w:abstractNumId w:val="16"/>
  </w:num>
  <w:num w:numId="13">
    <w:abstractNumId w:val="12"/>
  </w:num>
  <w:num w:numId="14">
    <w:abstractNumId w:val="22"/>
  </w:num>
  <w:num w:numId="15">
    <w:abstractNumId w:val="5"/>
  </w:num>
  <w:num w:numId="16">
    <w:abstractNumId w:val="44"/>
  </w:num>
  <w:num w:numId="17">
    <w:abstractNumId w:val="36"/>
  </w:num>
  <w:num w:numId="18">
    <w:abstractNumId w:val="30"/>
  </w:num>
  <w:num w:numId="19">
    <w:abstractNumId w:val="4"/>
  </w:num>
  <w:num w:numId="20">
    <w:abstractNumId w:val="24"/>
  </w:num>
  <w:num w:numId="21">
    <w:abstractNumId w:val="39"/>
  </w:num>
  <w:num w:numId="22">
    <w:abstractNumId w:val="47"/>
  </w:num>
  <w:num w:numId="23">
    <w:abstractNumId w:val="28"/>
  </w:num>
  <w:num w:numId="24">
    <w:abstractNumId w:val="13"/>
  </w:num>
  <w:num w:numId="25">
    <w:abstractNumId w:val="20"/>
  </w:num>
  <w:num w:numId="26">
    <w:abstractNumId w:val="15"/>
  </w:num>
  <w:num w:numId="27">
    <w:abstractNumId w:val="45"/>
  </w:num>
  <w:num w:numId="28">
    <w:abstractNumId w:val="14"/>
  </w:num>
  <w:num w:numId="29">
    <w:abstractNumId w:val="6"/>
  </w:num>
  <w:num w:numId="30">
    <w:abstractNumId w:val="46"/>
  </w:num>
  <w:num w:numId="31">
    <w:abstractNumId w:val="26"/>
  </w:num>
  <w:num w:numId="32">
    <w:abstractNumId w:val="9"/>
  </w:num>
  <w:num w:numId="33">
    <w:abstractNumId w:val="3"/>
  </w:num>
  <w:num w:numId="34">
    <w:abstractNumId w:val="11"/>
  </w:num>
  <w:num w:numId="35">
    <w:abstractNumId w:val="8"/>
  </w:num>
  <w:num w:numId="36">
    <w:abstractNumId w:val="10"/>
  </w:num>
  <w:num w:numId="37">
    <w:abstractNumId w:val="17"/>
  </w:num>
  <w:num w:numId="38">
    <w:abstractNumId w:val="25"/>
  </w:num>
  <w:num w:numId="39">
    <w:abstractNumId w:val="32"/>
  </w:num>
  <w:num w:numId="40">
    <w:abstractNumId w:val="37"/>
  </w:num>
  <w:num w:numId="41">
    <w:abstractNumId w:val="40"/>
  </w:num>
  <w:num w:numId="42">
    <w:abstractNumId w:val="2"/>
  </w:num>
  <w:num w:numId="43">
    <w:abstractNumId w:val="27"/>
  </w:num>
  <w:num w:numId="44">
    <w:abstractNumId w:val="33"/>
  </w:num>
  <w:num w:numId="45">
    <w:abstractNumId w:val="29"/>
  </w:num>
  <w:num w:numId="46">
    <w:abstractNumId w:val="23"/>
  </w:num>
  <w:num w:numId="47">
    <w:abstractNumId w:val="7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0C"/>
    <w:rsid w:val="000209DB"/>
    <w:rsid w:val="000261C0"/>
    <w:rsid w:val="00056BC1"/>
    <w:rsid w:val="00066EAC"/>
    <w:rsid w:val="00071409"/>
    <w:rsid w:val="000A0A8A"/>
    <w:rsid w:val="000A64B9"/>
    <w:rsid w:val="000C2459"/>
    <w:rsid w:val="000E0608"/>
    <w:rsid w:val="000E245E"/>
    <w:rsid w:val="000E746B"/>
    <w:rsid w:val="001147BB"/>
    <w:rsid w:val="00120A18"/>
    <w:rsid w:val="00130518"/>
    <w:rsid w:val="00130BF0"/>
    <w:rsid w:val="0013318C"/>
    <w:rsid w:val="00140D3F"/>
    <w:rsid w:val="00161618"/>
    <w:rsid w:val="00172095"/>
    <w:rsid w:val="00183D6D"/>
    <w:rsid w:val="001A2062"/>
    <w:rsid w:val="001B44CE"/>
    <w:rsid w:val="001B4F7F"/>
    <w:rsid w:val="001B6F43"/>
    <w:rsid w:val="001D4157"/>
    <w:rsid w:val="001D7408"/>
    <w:rsid w:val="001F2289"/>
    <w:rsid w:val="00232AFD"/>
    <w:rsid w:val="00246BB1"/>
    <w:rsid w:val="00251172"/>
    <w:rsid w:val="002962E7"/>
    <w:rsid w:val="002A2BE3"/>
    <w:rsid w:val="002A48DA"/>
    <w:rsid w:val="002E5BD3"/>
    <w:rsid w:val="002F601D"/>
    <w:rsid w:val="00325AB9"/>
    <w:rsid w:val="003504BF"/>
    <w:rsid w:val="003538FD"/>
    <w:rsid w:val="00355DB6"/>
    <w:rsid w:val="003561A9"/>
    <w:rsid w:val="0035634A"/>
    <w:rsid w:val="00391C56"/>
    <w:rsid w:val="003C4C46"/>
    <w:rsid w:val="003D34D7"/>
    <w:rsid w:val="003D5B3F"/>
    <w:rsid w:val="003E5AAC"/>
    <w:rsid w:val="003F38BF"/>
    <w:rsid w:val="00424701"/>
    <w:rsid w:val="00442F9E"/>
    <w:rsid w:val="0045258E"/>
    <w:rsid w:val="00474690"/>
    <w:rsid w:val="00492D03"/>
    <w:rsid w:val="004A3E7E"/>
    <w:rsid w:val="004A4518"/>
    <w:rsid w:val="004D4A94"/>
    <w:rsid w:val="004F24F5"/>
    <w:rsid w:val="004F6FBE"/>
    <w:rsid w:val="00502FFE"/>
    <w:rsid w:val="005217D9"/>
    <w:rsid w:val="00523DBD"/>
    <w:rsid w:val="00544C54"/>
    <w:rsid w:val="00545395"/>
    <w:rsid w:val="005466C4"/>
    <w:rsid w:val="00553EBB"/>
    <w:rsid w:val="005569AC"/>
    <w:rsid w:val="00561315"/>
    <w:rsid w:val="005705D6"/>
    <w:rsid w:val="005C6109"/>
    <w:rsid w:val="005E2BD6"/>
    <w:rsid w:val="005E3A1B"/>
    <w:rsid w:val="005F39FE"/>
    <w:rsid w:val="00606EC0"/>
    <w:rsid w:val="0062469B"/>
    <w:rsid w:val="0063521A"/>
    <w:rsid w:val="006446AC"/>
    <w:rsid w:val="00660D3A"/>
    <w:rsid w:val="0066393D"/>
    <w:rsid w:val="00680D1A"/>
    <w:rsid w:val="006A3F89"/>
    <w:rsid w:val="006E1A63"/>
    <w:rsid w:val="0070125E"/>
    <w:rsid w:val="00701BBD"/>
    <w:rsid w:val="00741F25"/>
    <w:rsid w:val="007650AD"/>
    <w:rsid w:val="00780659"/>
    <w:rsid w:val="00791C32"/>
    <w:rsid w:val="007922DE"/>
    <w:rsid w:val="007B6991"/>
    <w:rsid w:val="007C15F5"/>
    <w:rsid w:val="007E0848"/>
    <w:rsid w:val="007F44E6"/>
    <w:rsid w:val="007F46E4"/>
    <w:rsid w:val="008051FD"/>
    <w:rsid w:val="00806F11"/>
    <w:rsid w:val="008129D0"/>
    <w:rsid w:val="00827DE9"/>
    <w:rsid w:val="008409D6"/>
    <w:rsid w:val="008416B4"/>
    <w:rsid w:val="008601C7"/>
    <w:rsid w:val="0086155F"/>
    <w:rsid w:val="00871ADD"/>
    <w:rsid w:val="00871DE2"/>
    <w:rsid w:val="008809E9"/>
    <w:rsid w:val="008860BE"/>
    <w:rsid w:val="008A1EAE"/>
    <w:rsid w:val="008A3916"/>
    <w:rsid w:val="008F7A97"/>
    <w:rsid w:val="00923174"/>
    <w:rsid w:val="009446B5"/>
    <w:rsid w:val="00944812"/>
    <w:rsid w:val="00950213"/>
    <w:rsid w:val="009677DC"/>
    <w:rsid w:val="0098426D"/>
    <w:rsid w:val="009B1177"/>
    <w:rsid w:val="009C6BDC"/>
    <w:rsid w:val="009D5394"/>
    <w:rsid w:val="009D745D"/>
    <w:rsid w:val="00A004D3"/>
    <w:rsid w:val="00A06828"/>
    <w:rsid w:val="00A30485"/>
    <w:rsid w:val="00A35D2F"/>
    <w:rsid w:val="00A3761B"/>
    <w:rsid w:val="00A62CD5"/>
    <w:rsid w:val="00A67122"/>
    <w:rsid w:val="00A848AE"/>
    <w:rsid w:val="00A868FB"/>
    <w:rsid w:val="00AB3B0E"/>
    <w:rsid w:val="00AC416C"/>
    <w:rsid w:val="00AD1229"/>
    <w:rsid w:val="00AD375F"/>
    <w:rsid w:val="00B02CC3"/>
    <w:rsid w:val="00B14B07"/>
    <w:rsid w:val="00B50CE0"/>
    <w:rsid w:val="00B727F5"/>
    <w:rsid w:val="00B8712E"/>
    <w:rsid w:val="00BA76EA"/>
    <w:rsid w:val="00BD01E7"/>
    <w:rsid w:val="00BE25B8"/>
    <w:rsid w:val="00BE30BE"/>
    <w:rsid w:val="00BF12FF"/>
    <w:rsid w:val="00BF5274"/>
    <w:rsid w:val="00C17ADA"/>
    <w:rsid w:val="00C3482D"/>
    <w:rsid w:val="00C45DEB"/>
    <w:rsid w:val="00C516F6"/>
    <w:rsid w:val="00C52891"/>
    <w:rsid w:val="00C75B8C"/>
    <w:rsid w:val="00C909EC"/>
    <w:rsid w:val="00C95055"/>
    <w:rsid w:val="00CD6308"/>
    <w:rsid w:val="00CD753E"/>
    <w:rsid w:val="00CE270C"/>
    <w:rsid w:val="00CE589A"/>
    <w:rsid w:val="00CE71D0"/>
    <w:rsid w:val="00CF7340"/>
    <w:rsid w:val="00D0364C"/>
    <w:rsid w:val="00D212EB"/>
    <w:rsid w:val="00D2716A"/>
    <w:rsid w:val="00D60005"/>
    <w:rsid w:val="00D7330D"/>
    <w:rsid w:val="00D9219B"/>
    <w:rsid w:val="00DB308B"/>
    <w:rsid w:val="00DC1DCA"/>
    <w:rsid w:val="00DF35F4"/>
    <w:rsid w:val="00E033C1"/>
    <w:rsid w:val="00E10B1E"/>
    <w:rsid w:val="00E12AAB"/>
    <w:rsid w:val="00E774B5"/>
    <w:rsid w:val="00E77D76"/>
    <w:rsid w:val="00EA0CD1"/>
    <w:rsid w:val="00EA4678"/>
    <w:rsid w:val="00EA4A3A"/>
    <w:rsid w:val="00EC34FB"/>
    <w:rsid w:val="00ED1430"/>
    <w:rsid w:val="00ED50CF"/>
    <w:rsid w:val="00EE471B"/>
    <w:rsid w:val="00EE7307"/>
    <w:rsid w:val="00EF4317"/>
    <w:rsid w:val="00EF4FF0"/>
    <w:rsid w:val="00F11248"/>
    <w:rsid w:val="00F16C5E"/>
    <w:rsid w:val="00F3497A"/>
    <w:rsid w:val="00F4703E"/>
    <w:rsid w:val="00F52F18"/>
    <w:rsid w:val="00F53F97"/>
    <w:rsid w:val="00F71D77"/>
    <w:rsid w:val="00FB166F"/>
    <w:rsid w:val="00FB2D2A"/>
    <w:rsid w:val="00FD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5FA06"/>
  <w15:docId w15:val="{3DB94CC0-3269-43C6-BC91-5FD95B40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EC0"/>
  </w:style>
  <w:style w:type="paragraph" w:styleId="1">
    <w:name w:val="heading 1"/>
    <w:basedOn w:val="a"/>
    <w:link w:val="10"/>
    <w:uiPriority w:val="9"/>
    <w:qFormat/>
    <w:rsid w:val="00606E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73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1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10B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E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6EC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06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7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hetitle">
    <w:name w:val="the_title"/>
    <w:basedOn w:val="a0"/>
    <w:rsid w:val="00CF7340"/>
  </w:style>
  <w:style w:type="paragraph" w:styleId="a5">
    <w:name w:val="Normal (Web)"/>
    <w:basedOn w:val="a"/>
    <w:uiPriority w:val="99"/>
    <w:semiHidden/>
    <w:unhideWhenUsed/>
    <w:rsid w:val="0086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86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uiPriority w:val="1"/>
    <w:locked/>
    <w:rsid w:val="007E0848"/>
    <w:rPr>
      <w:lang w:val="x-none" w:eastAsia="x-none"/>
    </w:rPr>
  </w:style>
  <w:style w:type="paragraph" w:styleId="a7">
    <w:name w:val="No Spacing"/>
    <w:basedOn w:val="a"/>
    <w:link w:val="a6"/>
    <w:uiPriority w:val="1"/>
    <w:qFormat/>
    <w:rsid w:val="007E0848"/>
    <w:pPr>
      <w:spacing w:after="0" w:line="240" w:lineRule="auto"/>
      <w:jc w:val="both"/>
    </w:pPr>
    <w:rPr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BD01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ost-title">
    <w:name w:val="post-title"/>
    <w:basedOn w:val="a0"/>
    <w:rsid w:val="00F71D77"/>
  </w:style>
  <w:style w:type="character" w:styleId="a8">
    <w:name w:val="Strong"/>
    <w:basedOn w:val="a0"/>
    <w:uiPriority w:val="22"/>
    <w:qFormat/>
    <w:rsid w:val="002F601D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10B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ontenttitletxt">
    <w:name w:val="contenttitletxt"/>
    <w:basedOn w:val="a0"/>
    <w:rsid w:val="007F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mbly.kz/ru/news/assembly/kazahskoe-obshchestvo-slepyh-i-tureckiy-kulturnyy-centr-proveli-prazdnik-dlya" TargetMode="External"/><Relationship Id="rId13" Type="http://schemas.openxmlformats.org/officeDocument/2006/relationships/hyperlink" Target="https://assembly.kz/ru/news/assembly/novye-stihi-dnyu-blagodarnosti-posvyatil-narodnyy-poet-shomishbay-sariev" TargetMode="External"/><Relationship Id="rId18" Type="http://schemas.openxmlformats.org/officeDocument/2006/relationships/hyperlink" Target="https://kazpravda.kz/articles/view/materinstvo-otvetstvennost-i-trudolubie" TargetMode="External"/><Relationship Id="rId26" Type="http://schemas.openxmlformats.org/officeDocument/2006/relationships/hyperlink" Target="http://ru.zhambylnews.kz/lentanews/66638-zhanseit-tujmebaev-v-osnove-uspeha-semi-lezhit-lichnaya-otvetstvennost-roditelej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form.kz/ru/naskol-ko-vyrastut-rashody-na-socsferu-v-blizhayshie-tri-goda-v-rk_a3504850" TargetMode="External"/><Relationship Id="rId7" Type="http://schemas.openxmlformats.org/officeDocument/2006/relationships/hyperlink" Target="https://assembly.kz/ru/news/assembly/zhanseit-tuymebaev-blagodarnost-fundamentalnaya-cennost-naroda" TargetMode="External"/><Relationship Id="rId12" Type="http://schemas.openxmlformats.org/officeDocument/2006/relationships/hyperlink" Target="https://assembly.kz/ru/news/assembly/35-tysyach-semey-poluchili-pomoshch-na-300-mln-tenge-v-ramkah-blagotvoritelnogo" TargetMode="External"/><Relationship Id="rId17" Type="http://schemas.openxmlformats.org/officeDocument/2006/relationships/hyperlink" Target="https://www.kazpravda.kz/news/obshchestvo/initsiativi-prezidenta-razyasnili-mnogodetnim-materyam-v-ank" TargetMode="External"/><Relationship Id="rId25" Type="http://schemas.openxmlformats.org/officeDocument/2006/relationships/hyperlink" Target="https://bnews.kz/ru/news/zampredsedatel_ank_vstretilsya_s_mnogodetnimi_materyami_etnokulturnih_obedinen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echastana.kz/dan-uvazheniya-nashej-obshhej-istorii/" TargetMode="External"/><Relationship Id="rId20" Type="http://schemas.openxmlformats.org/officeDocument/2006/relationships/hyperlink" Target="https://www.inform.kz/ru/tureckiy-etnokul-turnyy-centr-ustroil-v-astane-prazdnik-dlya-nezryachih-lyudey_a350471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ssembly.kz/ru/news/assembly/zhanseit-tuymebaev-v-osnove-uspeha-semi-lezhit-lichnaya-otvetstvennost-roditeley" TargetMode="External"/><Relationship Id="rId24" Type="http://schemas.openxmlformats.org/officeDocument/2006/relationships/hyperlink" Target="https://tengrinews.kz/article/107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rtv.kz/news/view-27675-v-ank-pozdravili-mnogodetnykh-materei" TargetMode="External"/><Relationship Id="rId23" Type="http://schemas.openxmlformats.org/officeDocument/2006/relationships/hyperlink" Target="https://www.inform.kz/ru/den-soveta-materey-proshel-v-dome-druzhby-karagandinskoy-oblasti_a350538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ssembly.kz/ru/news/assembly/istorii-zhenshchin-zasluzhivayushchih-priznatelnost-i-blagodarnost" TargetMode="External"/><Relationship Id="rId19" Type="http://schemas.openxmlformats.org/officeDocument/2006/relationships/hyperlink" Target="https://www.inform.kz/ru/zhanseit-tuymebaev-den-blagodarnosti-esche-bol-she-sblizil-narod-kazahstana_a35037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mbly.kz/ru/news/assembly/obshchestvennoe-soglasie-zalog-ustoychivogo-razvitiya-strany" TargetMode="External"/><Relationship Id="rId14" Type="http://schemas.openxmlformats.org/officeDocument/2006/relationships/hyperlink" Target="https://24.kz/ru/news/social/item/300730-v-ank-pozdravili-mnogodetnykh-materej" TargetMode="External"/><Relationship Id="rId22" Type="http://schemas.openxmlformats.org/officeDocument/2006/relationships/hyperlink" Target="https://www.inform.kz/ru/mnogodetnyh-materey-pozdravili-s-prazdnikom-v-almaty_a3504903" TargetMode="External"/><Relationship Id="rId27" Type="http://schemas.openxmlformats.org/officeDocument/2006/relationships/hyperlink" Target="https://www.zakon.kz/video/v/1397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E41C-80E9-4CA9-8B1E-C89E927C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н</dc:creator>
  <cp:keywords/>
  <dc:description/>
  <cp:lastModifiedBy>Айна Абдигапарова</cp:lastModifiedBy>
  <cp:revision>34</cp:revision>
  <dcterms:created xsi:type="dcterms:W3CDTF">2019-01-08T08:37:00Z</dcterms:created>
  <dcterms:modified xsi:type="dcterms:W3CDTF">2019-03-11T09:55:00Z</dcterms:modified>
</cp:coreProperties>
</file>